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EDA3" w14:textId="77777777" w:rsidR="00392D50" w:rsidRPr="0013337F" w:rsidRDefault="00392D50" w:rsidP="00392D50">
      <w:pPr>
        <w:spacing w:before="3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Unternehmen GmbH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br/>
        <w:t>Name Nachname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br/>
        <w:t>Straße 123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br/>
        <w:t>12345 Stadt</w:t>
      </w:r>
    </w:p>
    <w:p w14:paraId="07AB490E" w14:textId="77777777" w:rsidR="00392D50" w:rsidRPr="0013337F" w:rsidRDefault="00392D50" w:rsidP="00392D50">
      <w:pPr>
        <w:spacing w:before="360" w:after="0" w:line="240" w:lineRule="auto"/>
        <w:jc w:val="right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 xml:space="preserve">Musterstadt, </w:t>
      </w:r>
      <w:r>
        <w:rPr>
          <w:rFonts w:asciiTheme="minorHAnsi" w:hAnsiTheme="minorHAnsi" w:cstheme="minorHAnsi"/>
          <w:bCs/>
          <w:color w:val="auto"/>
          <w:sz w:val="24"/>
          <w:lang w:val="de-DE"/>
        </w:rPr>
        <w:t>17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.0</w:t>
      </w:r>
      <w:r>
        <w:rPr>
          <w:rFonts w:asciiTheme="minorHAnsi" w:hAnsiTheme="minorHAnsi" w:cstheme="minorHAnsi"/>
          <w:bCs/>
          <w:color w:val="auto"/>
          <w:sz w:val="24"/>
          <w:lang w:val="de-DE"/>
        </w:rPr>
        <w:t>5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.202</w:t>
      </w:r>
      <w:r>
        <w:rPr>
          <w:rFonts w:asciiTheme="minorHAnsi" w:hAnsiTheme="minorHAnsi" w:cstheme="minorHAnsi"/>
          <w:bCs/>
          <w:color w:val="auto"/>
          <w:sz w:val="24"/>
          <w:lang w:val="de-DE"/>
        </w:rPr>
        <w:t>1</w:t>
      </w:r>
    </w:p>
    <w:p w14:paraId="511E5276" w14:textId="77777777" w:rsidR="00392D50" w:rsidRPr="0013337F" w:rsidRDefault="00392D50" w:rsidP="00392D50">
      <w:pPr>
        <w:spacing w:before="0" w:after="0" w:line="240" w:lineRule="auto"/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Bewerbung als XYZ</w:t>
      </w:r>
    </w:p>
    <w:p w14:paraId="134E516F" w14:textId="77777777" w:rsidR="00392D50" w:rsidRPr="0013337F" w:rsidRDefault="00392D50" w:rsidP="00392D50">
      <w:pPr>
        <w:spacing w:before="0" w:after="0" w:line="240" w:lineRule="auto"/>
        <w:rPr>
          <w:rFonts w:asciiTheme="minorHAnsi" w:hAnsiTheme="minorHAnsi" w:cstheme="minorHAnsi"/>
          <w:bCs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448474" w:themeColor="accent1" w:themeShade="BF"/>
          <w:sz w:val="24"/>
          <w:lang w:val="de-DE"/>
        </w:rPr>
        <w:t>(ggf. Kennnummer)</w:t>
      </w:r>
    </w:p>
    <w:p w14:paraId="3E96DDA0" w14:textId="77777777" w:rsidR="00392D50" w:rsidRPr="0013337F" w:rsidRDefault="00392D50" w:rsidP="00392D50">
      <w:pPr>
        <w:spacing w:before="3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Sehr geehrte Frau Beispiel,</w:t>
      </w:r>
    </w:p>
    <w:p w14:paraId="3CC115D9" w14:textId="77777777" w:rsidR="00392D50" w:rsidRPr="0013337F" w:rsidRDefault="00392D50" w:rsidP="00392D50">
      <w:pPr>
        <w:spacing w:before="3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Diese Fragen sollten Sie beantworten:</w:t>
      </w:r>
    </w:p>
    <w:p w14:paraId="566FEDB0" w14:textId="77777777" w:rsidR="00392D50" w:rsidRPr="0013337F" w:rsidRDefault="00392D50" w:rsidP="00392D50">
      <w:pPr>
        <w:spacing w:before="240" w:after="0" w:line="240" w:lineRule="auto"/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 xml:space="preserve">Einleitung: </w:t>
      </w:r>
    </w:p>
    <w:p w14:paraId="1EFE5A32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as ist meine Motivation für einen Quereinstieg in diesen Beruf?</w:t>
      </w:r>
    </w:p>
    <w:p w14:paraId="1ED7012A" w14:textId="77777777" w:rsidR="00392D50" w:rsidRPr="0013337F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arum interessiere ich mich für diese Position?</w:t>
      </w:r>
    </w:p>
    <w:p w14:paraId="3954694C" w14:textId="77777777" w:rsidR="00392D50" w:rsidRPr="0013337F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 xml:space="preserve">Welche Qualitäten zeichnen das Unternehmen aus meiner Sicht aus? </w:t>
      </w:r>
    </w:p>
    <w:p w14:paraId="7658558F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elche Kernqualifikationen bringe ich mit (in einem Satz)?</w:t>
      </w:r>
    </w:p>
    <w:p w14:paraId="35D73DB2" w14:textId="77777777" w:rsidR="00392D50" w:rsidRPr="00B25779" w:rsidRDefault="00392D50" w:rsidP="00392D50">
      <w:pPr>
        <w:pStyle w:val="Listenabsatz"/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</w:p>
    <w:p w14:paraId="1D669B20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</w:pPr>
      <w:r w:rsidRPr="0013337F"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  <w:t xml:space="preserve">Hauptteil: </w:t>
      </w:r>
    </w:p>
    <w:p w14:paraId="0459DCB7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>Was motiviert mich, für das Unternehmen tätig zu sein?</w:t>
      </w:r>
    </w:p>
    <w:p w14:paraId="067513E7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elche relevanten Erfahrungen und Kompetenzen bringe ich mit (Berufserfahrung und Bildungshintergrund)?</w:t>
      </w:r>
    </w:p>
    <w:p w14:paraId="548939F7" w14:textId="77777777" w:rsidR="00392D50" w:rsidRPr="0013337F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Inwiefern kann ich Erfahrungen und Kenntnisse aus früheren Tätigkeiten / Projekten in diesem Job gewinnbringend einsetzen?</w:t>
      </w:r>
    </w:p>
    <w:p w14:paraId="2F81A9A6" w14:textId="77777777" w:rsidR="00392D50" w:rsidRPr="0013337F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elche meiner Soft Skills qualifizieren mich für die Ausübung dieser Tätigkeit</w:t>
      </w:r>
      <w:r w:rsidRPr="0013337F">
        <w:rPr>
          <w:rFonts w:asciiTheme="minorHAnsi" w:hAnsiTheme="minorHAnsi" w:cstheme="minorHAnsi"/>
          <w:color w:val="auto"/>
          <w:sz w:val="24"/>
          <w:lang w:val="de-DE"/>
        </w:rPr>
        <w:t xml:space="preserve">? </w:t>
      </w:r>
    </w:p>
    <w:p w14:paraId="1C5614E2" w14:textId="77777777" w:rsidR="00392D50" w:rsidRPr="0001349B" w:rsidRDefault="00392D50" w:rsidP="00392D50">
      <w:pPr>
        <w:spacing w:before="60" w:after="0" w:line="240" w:lineRule="auto"/>
        <w:ind w:left="360"/>
        <w:rPr>
          <w:rFonts w:asciiTheme="minorHAnsi" w:hAnsiTheme="minorHAnsi" w:cstheme="minorHAnsi"/>
          <w:color w:val="auto"/>
          <w:sz w:val="24"/>
          <w:lang w:val="de-DE"/>
        </w:rPr>
      </w:pPr>
    </w:p>
    <w:p w14:paraId="2D6BD1D5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</w:pPr>
      <w:r w:rsidRPr="0013337F"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  <w:t xml:space="preserve">Schluss: </w:t>
      </w:r>
    </w:p>
    <w:p w14:paraId="1C5DA6E8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>Wann kann ich die Stelle frühestens antreten?</w:t>
      </w:r>
    </w:p>
    <w:p w14:paraId="4FD8D38B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elche Gehaltsvorstellung habe ich (optional)?</w:t>
      </w:r>
    </w:p>
    <w:p w14:paraId="4C385D5A" w14:textId="77777777" w:rsidR="00392D50" w:rsidRPr="00C95BC7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Soll meine Bewerbung vertraulich behandelt werden (optional)?</w:t>
      </w:r>
    </w:p>
    <w:p w14:paraId="29622814" w14:textId="77777777" w:rsidR="00392D50" w:rsidRPr="0013337F" w:rsidRDefault="00392D50" w:rsidP="00392D50">
      <w:pPr>
        <w:pStyle w:val="Listenabsatz"/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</w:p>
    <w:p w14:paraId="35A84DB3" w14:textId="77777777" w:rsidR="00392D50" w:rsidRPr="0013337F" w:rsidRDefault="00392D50" w:rsidP="00392D50">
      <w:pPr>
        <w:spacing w:before="240" w:after="0" w:line="240" w:lineRule="auto"/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Weitere allgemeine Tipps:</w:t>
      </w:r>
    </w:p>
    <w:p w14:paraId="14B99BFB" w14:textId="77777777" w:rsidR="00392D50" w:rsidRPr="0013337F" w:rsidRDefault="00392D50" w:rsidP="00392D50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Maximal eine Din A4-Seite</w:t>
      </w:r>
    </w:p>
    <w:p w14:paraId="2FA19865" w14:textId="77777777" w:rsidR="00392D50" w:rsidRPr="0013337F" w:rsidRDefault="00392D50" w:rsidP="00392D50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Informieren Sie sich über das Unternehmen</w:t>
      </w:r>
      <w:r>
        <w:rPr>
          <w:rFonts w:asciiTheme="minorHAnsi" w:hAnsiTheme="minorHAnsi" w:cstheme="minorHAnsi"/>
          <w:bCs/>
          <w:color w:val="auto"/>
          <w:sz w:val="24"/>
          <w:lang w:val="de-DE"/>
        </w:rPr>
        <w:t xml:space="preserve"> und die Branche</w:t>
      </w:r>
    </w:p>
    <w:p w14:paraId="6560149C" w14:textId="77777777" w:rsidR="00392D50" w:rsidRPr="0013337F" w:rsidRDefault="00392D50" w:rsidP="00392D50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Richten Sie den Fokus auf Ihre fachbezogenen Qualifikationen und Stärken</w:t>
      </w:r>
    </w:p>
    <w:p w14:paraId="32038E2C" w14:textId="77777777" w:rsidR="00392D50" w:rsidRPr="0013337F" w:rsidRDefault="00392D50" w:rsidP="00392D50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Vergessen Sie die Unterschrift und das Datum nicht</w:t>
      </w:r>
    </w:p>
    <w:p w14:paraId="4D71FE3B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</w:p>
    <w:p w14:paraId="29330BE1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</w:p>
    <w:p w14:paraId="265B868A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Mit freundlichen Grüßen</w:t>
      </w:r>
    </w:p>
    <w:p w14:paraId="204520C5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C902816" wp14:editId="115E78A3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6E7BB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</w:p>
    <w:p w14:paraId="7EF4B351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4C4C9A62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4B7CDF22" w:rsidR="00EE4A49" w:rsidRDefault="00A71865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F4625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5E96" w14:textId="77777777" w:rsidR="00A71865" w:rsidRDefault="00A71865" w:rsidP="006F4B9F">
      <w:pPr>
        <w:spacing w:before="0" w:after="0" w:line="240" w:lineRule="auto"/>
      </w:pPr>
      <w:r>
        <w:separator/>
      </w:r>
    </w:p>
  </w:endnote>
  <w:endnote w:type="continuationSeparator" w:id="0">
    <w:p w14:paraId="3613317A" w14:textId="77777777" w:rsidR="00A71865" w:rsidRDefault="00A71865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D004" w14:textId="77777777" w:rsidR="00A71865" w:rsidRDefault="00A71865" w:rsidP="006F4B9F">
      <w:pPr>
        <w:spacing w:before="0" w:after="0" w:line="240" w:lineRule="auto"/>
      </w:pPr>
      <w:r>
        <w:separator/>
      </w:r>
    </w:p>
  </w:footnote>
  <w:footnote w:type="continuationSeparator" w:id="0">
    <w:p w14:paraId="219896CF" w14:textId="77777777" w:rsidR="00A71865" w:rsidRDefault="00A71865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6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2D50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3645E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5D6AA7"/>
    <w:rsid w:val="006019B8"/>
    <w:rsid w:val="00604372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1865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2AE6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32D1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lebenslauf-schreiben-lassen?utm_source=DBS&amp;utm_medium=offlinereferral&amp;utm_campaign=download-vorlage&amp;utm_content=bewerbung-quereinsteiger_anschreib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bewerbung-quereinsteiger_anschreib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3</cp:revision>
  <cp:lastPrinted>2018-10-05T16:16:00Z</cp:lastPrinted>
  <dcterms:created xsi:type="dcterms:W3CDTF">2021-05-17T14:21:00Z</dcterms:created>
  <dcterms:modified xsi:type="dcterms:W3CDTF">2021-05-19T15:35:00Z</dcterms:modified>
</cp:coreProperties>
</file>